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3670C1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                          от  «0</w:t>
            </w:r>
            <w:r w:rsidR="003670C1">
              <w:t>6</w:t>
            </w:r>
            <w:r w:rsidRPr="007A669C">
              <w:t xml:space="preserve">» </w:t>
            </w:r>
            <w:r w:rsidR="003670C1">
              <w:t xml:space="preserve">апреля </w:t>
            </w:r>
            <w:bookmarkStart w:id="0" w:name="_GoBack"/>
            <w:bookmarkEnd w:id="0"/>
            <w:r w:rsidRPr="007A669C">
              <w:t xml:space="preserve"> 2016 г.  № 02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1D" w:rsidRDefault="00B05C1D" w:rsidP="00F7113F">
      <w:r>
        <w:separator/>
      </w:r>
    </w:p>
  </w:endnote>
  <w:endnote w:type="continuationSeparator" w:id="0">
    <w:p w:rsidR="00B05C1D" w:rsidRDefault="00B05C1D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1D" w:rsidRDefault="00B05C1D" w:rsidP="00F7113F">
      <w:r>
        <w:separator/>
      </w:r>
    </w:p>
  </w:footnote>
  <w:footnote w:type="continuationSeparator" w:id="0">
    <w:p w:rsidR="00B05C1D" w:rsidRDefault="00B05C1D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3670C1"/>
    <w:rsid w:val="00446AA9"/>
    <w:rsid w:val="004637AE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86348"/>
    <w:rsid w:val="00B05C1D"/>
    <w:rsid w:val="00B126F1"/>
    <w:rsid w:val="00B51D8F"/>
    <w:rsid w:val="00B52D67"/>
    <w:rsid w:val="00CB0B2F"/>
    <w:rsid w:val="00D642B3"/>
    <w:rsid w:val="00DB0661"/>
    <w:rsid w:val="00DF665E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25D6-F1AC-4027-AB1C-99061CE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43</Words>
  <Characters>10540</Characters>
  <Application>Microsoft Office Word</Application>
  <DocSecurity>0</DocSecurity>
  <Lines>22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3</cp:revision>
  <cp:lastPrinted>2013-05-10T02:52:00Z</cp:lastPrinted>
  <dcterms:created xsi:type="dcterms:W3CDTF">2013-07-03T05:18:00Z</dcterms:created>
  <dcterms:modified xsi:type="dcterms:W3CDTF">2016-04-06T03:01:00Z</dcterms:modified>
</cp:coreProperties>
</file>